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Maximilian Trompetter</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2.01.1985</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Spitalmühlweg 12b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maximilian.trompetter@gmail.com</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730973117</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Lilia</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Trompetter</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17.10.2023</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9.12.2025</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9.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9.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29.12.2025</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